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13AD03" w14:textId="1C622B73" w:rsidR="000D3553" w:rsidRDefault="0030422F" w:rsidP="0030422F">
      <w:pPr>
        <w:pStyle w:val="Heading1"/>
      </w:pPr>
      <w:r>
        <w:t>Project Description</w:t>
      </w:r>
    </w:p>
    <w:p w14:paraId="454A1A4E" w14:textId="3B157460" w:rsidR="0030422F" w:rsidRDefault="0030422F" w:rsidP="0030422F">
      <w:pPr>
        <w:pStyle w:val="ListParagraph"/>
        <w:numPr>
          <w:ilvl w:val="0"/>
          <w:numId w:val="2"/>
        </w:numPr>
      </w:pPr>
      <w:r>
        <w:t xml:space="preserve">RPG </w:t>
      </w:r>
      <w:r w:rsidR="002649A7">
        <w:t xml:space="preserve">with the aim of </w:t>
      </w:r>
      <w:r w:rsidR="00BA7C95">
        <w:t>helping users better understand how their decisions impact their credit score</w:t>
      </w:r>
    </w:p>
    <w:p w14:paraId="43BF11AE" w14:textId="201DEF50" w:rsidR="00BA7C95" w:rsidRPr="0030422F" w:rsidRDefault="00BA7C95" w:rsidP="0030422F">
      <w:pPr>
        <w:pStyle w:val="ListParagraph"/>
        <w:numPr>
          <w:ilvl w:val="0"/>
          <w:numId w:val="2"/>
        </w:numPr>
      </w:pPr>
      <w:r>
        <w:t xml:space="preserve">The user controls the player </w:t>
      </w:r>
    </w:p>
    <w:sectPr w:rsidR="00BA7C95" w:rsidRPr="003042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5457EC"/>
    <w:multiLevelType w:val="hybridMultilevel"/>
    <w:tmpl w:val="9FD63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F14CF0"/>
    <w:multiLevelType w:val="hybridMultilevel"/>
    <w:tmpl w:val="BF34C4E8"/>
    <w:lvl w:ilvl="0" w:tplc="7390DC9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1443125">
    <w:abstractNumId w:val="0"/>
  </w:num>
  <w:num w:numId="2" w16cid:durableId="19225649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7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6BF"/>
    <w:rsid w:val="000D3553"/>
    <w:rsid w:val="001804C1"/>
    <w:rsid w:val="002649A7"/>
    <w:rsid w:val="0030422F"/>
    <w:rsid w:val="00373BDB"/>
    <w:rsid w:val="0085469E"/>
    <w:rsid w:val="00A31B3C"/>
    <w:rsid w:val="00BA7C95"/>
    <w:rsid w:val="00C615F4"/>
    <w:rsid w:val="00D1539F"/>
    <w:rsid w:val="00E066BF"/>
    <w:rsid w:val="00E4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4AE18"/>
  <w15:chartTrackingRefBased/>
  <w15:docId w15:val="{FB0D1A66-4188-457B-9133-468024423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66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66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66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66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66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66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66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66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66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66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66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66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66B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66B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66B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66B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66B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66B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066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66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66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66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066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66B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066B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066B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66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66B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066B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F58C1-2635-4DCF-8291-6D7678210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2</Words>
  <Characters>126</Characters>
  <Application>Microsoft Office Word</Application>
  <DocSecurity>0</DocSecurity>
  <Lines>1</Lines>
  <Paragraphs>1</Paragraphs>
  <ScaleCrop>false</ScaleCrop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vraj Sethia</dc:creator>
  <cp:keywords/>
  <dc:description/>
  <cp:lastModifiedBy>Yuvraj Sethia</cp:lastModifiedBy>
  <cp:revision>5</cp:revision>
  <dcterms:created xsi:type="dcterms:W3CDTF">2024-10-26T12:13:00Z</dcterms:created>
  <dcterms:modified xsi:type="dcterms:W3CDTF">2024-10-26T12:37:00Z</dcterms:modified>
</cp:coreProperties>
</file>